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1" w:rsidRDefault="005C0B73" w:rsidP="003207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  <w:r w:rsidR="00567EAC" w:rsidRPr="003C5D4B">
        <w:rPr>
          <w:rFonts w:ascii="Times New Roman" w:hAnsi="Times New Roman" w:cs="Times New Roman"/>
          <w:b/>
          <w:sz w:val="26"/>
          <w:szCs w:val="26"/>
        </w:rPr>
        <w:t xml:space="preserve">  конкурса «</w:t>
      </w:r>
      <w:r w:rsidR="00B24D32" w:rsidRPr="003C5D4B">
        <w:rPr>
          <w:rFonts w:ascii="Times New Roman" w:hAnsi="Times New Roman" w:cs="Times New Roman"/>
          <w:b/>
          <w:sz w:val="26"/>
          <w:szCs w:val="26"/>
        </w:rPr>
        <w:t>Битва хоров</w:t>
      </w:r>
      <w:r w:rsidR="00567EAC" w:rsidRPr="003C5D4B">
        <w:rPr>
          <w:rFonts w:ascii="Times New Roman" w:hAnsi="Times New Roman" w:cs="Times New Roman"/>
          <w:b/>
          <w:sz w:val="26"/>
          <w:szCs w:val="26"/>
        </w:rPr>
        <w:t>» в рамках фестиваля детского и юношеского творчества «Качканарские звёздочки – 20</w:t>
      </w:r>
      <w:r w:rsidR="00C8099B" w:rsidRPr="003C5D4B">
        <w:rPr>
          <w:rFonts w:ascii="Times New Roman" w:hAnsi="Times New Roman" w:cs="Times New Roman"/>
          <w:b/>
          <w:sz w:val="26"/>
          <w:szCs w:val="26"/>
        </w:rPr>
        <w:t>2</w:t>
      </w:r>
      <w:r w:rsidR="003D6EA8">
        <w:rPr>
          <w:rFonts w:ascii="Times New Roman" w:hAnsi="Times New Roman" w:cs="Times New Roman"/>
          <w:b/>
          <w:sz w:val="26"/>
          <w:szCs w:val="26"/>
        </w:rPr>
        <w:t>1</w:t>
      </w:r>
      <w:r w:rsidR="00567EAC" w:rsidRPr="003C5D4B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1.02.2022</w:t>
      </w:r>
    </w:p>
    <w:p w:rsidR="003C5D4B" w:rsidRPr="003C5D4B" w:rsidRDefault="003C5D4B" w:rsidP="003207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EAC" w:rsidRPr="003C5D4B" w:rsidRDefault="00567EAC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Младшая группа – учащиеся 1-4-х классов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409"/>
        <w:gridCol w:w="2977"/>
        <w:gridCol w:w="4253"/>
        <w:gridCol w:w="1134"/>
        <w:gridCol w:w="1417"/>
      </w:tblGrid>
      <w:tr w:rsidR="005C0B73" w:rsidRPr="003C5D4B" w:rsidTr="005C0B73">
        <w:trPr>
          <w:trHeight w:val="180"/>
        </w:trPr>
        <w:tc>
          <w:tcPr>
            <w:tcW w:w="567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8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409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2977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номера</w:t>
            </w:r>
          </w:p>
        </w:tc>
        <w:tc>
          <w:tcPr>
            <w:tcW w:w="4253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уководителей</w:t>
            </w:r>
          </w:p>
        </w:tc>
        <w:tc>
          <w:tcPr>
            <w:tcW w:w="1134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7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9018C2" w:rsidRPr="003C5D4B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Г (9-10лет)</w:t>
            </w:r>
          </w:p>
        </w:tc>
        <w:tc>
          <w:tcPr>
            <w:tcW w:w="2409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ня «Школа, школа, а мы скучали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никова Елена Геннадьевна</w:t>
            </w:r>
          </w:p>
          <w:p w:rsidR="009018C2" w:rsidRPr="003C5D4B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ласс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2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ая песенка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а класс (9-10 лет)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3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Погода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класс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2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Спасибо, школа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 (7-8 лет)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ая песенка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Елена Анатольевна</w:t>
            </w:r>
          </w:p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б класс (9лет)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 №6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Радуга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х Галина Викторо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(10-11лет)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Учи уроки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а Снежана Владимировна</w:t>
            </w:r>
          </w:p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7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8C2" w:rsidRPr="003C5D4B" w:rsidTr="005C0B73">
        <w:trPr>
          <w:trHeight w:val="180"/>
        </w:trPr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А (9-10лет)</w:t>
            </w:r>
          </w:p>
        </w:tc>
        <w:tc>
          <w:tcPr>
            <w:tcW w:w="2409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Мы маленькие дети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стова Татьяна Ивановна</w:t>
            </w:r>
          </w:p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:rsidR="009018C2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5C0B73">
        <w:tc>
          <w:tcPr>
            <w:tcW w:w="567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8" w:type="dxa"/>
          </w:tcPr>
          <w:p w:rsidR="005C0B73" w:rsidRPr="003C5D4B" w:rsidRDefault="005C0B73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ласс (7-8 лет)</w:t>
            </w:r>
          </w:p>
        </w:tc>
        <w:tc>
          <w:tcPr>
            <w:tcW w:w="2409" w:type="dxa"/>
          </w:tcPr>
          <w:p w:rsidR="005C0B73" w:rsidRPr="003C5D4B" w:rsidRDefault="005C0B73" w:rsidP="003D6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ВСОШ</w:t>
            </w:r>
          </w:p>
        </w:tc>
        <w:tc>
          <w:tcPr>
            <w:tcW w:w="2977" w:type="dxa"/>
          </w:tcPr>
          <w:p w:rsidR="005C0B73" w:rsidRPr="003C5D4B" w:rsidRDefault="005C0B73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селая песенка»</w:t>
            </w:r>
          </w:p>
        </w:tc>
        <w:tc>
          <w:tcPr>
            <w:tcW w:w="4253" w:type="dxa"/>
          </w:tcPr>
          <w:p w:rsidR="005C0B73" w:rsidRPr="003C5D4B" w:rsidRDefault="005C0B73" w:rsidP="007D17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изнецова Людмила Викторовна</w:t>
            </w:r>
          </w:p>
        </w:tc>
        <w:tc>
          <w:tcPr>
            <w:tcW w:w="1134" w:type="dxa"/>
          </w:tcPr>
          <w:p w:rsidR="005C0B73" w:rsidRPr="003C5D4B" w:rsidRDefault="005C0B73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018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8C2" w:rsidRPr="003C5D4B" w:rsidTr="005C0B73"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 класс</w:t>
            </w:r>
          </w:p>
        </w:tc>
        <w:tc>
          <w:tcPr>
            <w:tcW w:w="2409" w:type="dxa"/>
          </w:tcPr>
          <w:p w:rsidR="009018C2" w:rsidRDefault="009018C2" w:rsidP="003D6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 7</w:t>
            </w:r>
          </w:p>
        </w:tc>
        <w:tc>
          <w:tcPr>
            <w:tcW w:w="2977" w:type="dxa"/>
          </w:tcPr>
          <w:p w:rsidR="009018C2" w:rsidRDefault="009018C2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Мы маленькие звезды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Наталья Васильевна</w:t>
            </w:r>
          </w:p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</w:p>
        </w:tc>
        <w:tc>
          <w:tcPr>
            <w:tcW w:w="141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8C2" w:rsidRPr="003C5D4B" w:rsidTr="005C0B73">
        <w:tc>
          <w:tcPr>
            <w:tcW w:w="56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8" w:type="dxa"/>
          </w:tcPr>
          <w:p w:rsidR="009018C2" w:rsidRDefault="009018C2" w:rsidP="009018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 класс (8-10 лет)</w:t>
            </w:r>
          </w:p>
        </w:tc>
        <w:tc>
          <w:tcPr>
            <w:tcW w:w="2409" w:type="dxa"/>
          </w:tcPr>
          <w:p w:rsidR="009018C2" w:rsidRDefault="009018C2" w:rsidP="003D6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ООШ №5</w:t>
            </w:r>
          </w:p>
        </w:tc>
        <w:tc>
          <w:tcPr>
            <w:tcW w:w="2977" w:type="dxa"/>
          </w:tcPr>
          <w:p w:rsidR="009018C2" w:rsidRDefault="009018C2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Мамины глаза»</w:t>
            </w:r>
          </w:p>
        </w:tc>
        <w:tc>
          <w:tcPr>
            <w:tcW w:w="4253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арева Анна Андреевна</w:t>
            </w:r>
          </w:p>
        </w:tc>
        <w:tc>
          <w:tcPr>
            <w:tcW w:w="1134" w:type="dxa"/>
          </w:tcPr>
          <w:p w:rsidR="009018C2" w:rsidRDefault="009018C2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</w:p>
        </w:tc>
        <w:tc>
          <w:tcPr>
            <w:tcW w:w="1417" w:type="dxa"/>
          </w:tcPr>
          <w:p w:rsidR="009018C2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5C0B73">
        <w:tc>
          <w:tcPr>
            <w:tcW w:w="567" w:type="dxa"/>
          </w:tcPr>
          <w:p w:rsidR="005C0B73" w:rsidRPr="003C5D4B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0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5C0B73" w:rsidRPr="003C5D4B" w:rsidRDefault="005C0B73" w:rsidP="007D1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б класс (9-10 лет)</w:t>
            </w:r>
          </w:p>
        </w:tc>
        <w:tc>
          <w:tcPr>
            <w:tcW w:w="2409" w:type="dxa"/>
          </w:tcPr>
          <w:p w:rsidR="005C0B73" w:rsidRPr="003C5D4B" w:rsidRDefault="005C0B73" w:rsidP="003D6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3</w:t>
            </w:r>
          </w:p>
        </w:tc>
        <w:tc>
          <w:tcPr>
            <w:tcW w:w="2977" w:type="dxa"/>
          </w:tcPr>
          <w:p w:rsidR="005C0B73" w:rsidRPr="003C5D4B" w:rsidRDefault="005C0B73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Почему»</w:t>
            </w:r>
          </w:p>
        </w:tc>
        <w:tc>
          <w:tcPr>
            <w:tcW w:w="4253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7</w:t>
            </w:r>
          </w:p>
        </w:tc>
        <w:tc>
          <w:tcPr>
            <w:tcW w:w="1417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5C0B73">
        <w:tc>
          <w:tcPr>
            <w:tcW w:w="567" w:type="dxa"/>
          </w:tcPr>
          <w:p w:rsidR="005C0B73" w:rsidRDefault="009018C2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8" w:type="dxa"/>
          </w:tcPr>
          <w:p w:rsidR="005C0B73" w:rsidRDefault="005C0B73" w:rsidP="007D1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а класс (10-11 лет)</w:t>
            </w:r>
          </w:p>
        </w:tc>
        <w:tc>
          <w:tcPr>
            <w:tcW w:w="2409" w:type="dxa"/>
          </w:tcPr>
          <w:p w:rsidR="005C0B73" w:rsidRDefault="005C0B73" w:rsidP="003D6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3</w:t>
            </w:r>
          </w:p>
        </w:tc>
        <w:tc>
          <w:tcPr>
            <w:tcW w:w="2977" w:type="dxa"/>
          </w:tcPr>
          <w:p w:rsidR="005C0B73" w:rsidRDefault="005C0B73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Быть человеком»</w:t>
            </w:r>
          </w:p>
        </w:tc>
        <w:tc>
          <w:tcPr>
            <w:tcW w:w="4253" w:type="dxa"/>
          </w:tcPr>
          <w:p w:rsidR="005C0B73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5C0B73">
        <w:tc>
          <w:tcPr>
            <w:tcW w:w="567" w:type="dxa"/>
          </w:tcPr>
          <w:p w:rsidR="005C0B73" w:rsidRDefault="005C0B73" w:rsidP="00901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18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:rsidR="005C0B73" w:rsidRDefault="005C0B73" w:rsidP="007D17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 (7-8 лет)</w:t>
            </w:r>
          </w:p>
        </w:tc>
        <w:tc>
          <w:tcPr>
            <w:tcW w:w="2409" w:type="dxa"/>
          </w:tcPr>
          <w:p w:rsidR="005C0B73" w:rsidRDefault="005C0B73" w:rsidP="003D6E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5C0B73" w:rsidRDefault="005C0B73" w:rsidP="00246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сенка-чудесенка»</w:t>
            </w:r>
          </w:p>
        </w:tc>
        <w:tc>
          <w:tcPr>
            <w:tcW w:w="4253" w:type="dxa"/>
          </w:tcPr>
          <w:p w:rsidR="005C0B73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никова Елена Геннадьевна</w:t>
            </w:r>
          </w:p>
          <w:p w:rsidR="005C0B73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1417" w:type="dxa"/>
          </w:tcPr>
          <w:p w:rsidR="005C0B73" w:rsidRPr="003C5D4B" w:rsidRDefault="005C0B73" w:rsidP="00567E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735E" w:rsidRDefault="0050735E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35E" w:rsidRDefault="0050735E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B73" w:rsidRDefault="005C0B73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B73" w:rsidRDefault="005C0B73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735E" w:rsidRDefault="0050735E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EAC" w:rsidRPr="003C5D4B" w:rsidRDefault="00567EAC" w:rsidP="006022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Средняя группа – учащиеся 5-8-х классов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3402"/>
        <w:gridCol w:w="3828"/>
        <w:gridCol w:w="1134"/>
        <w:gridCol w:w="1417"/>
      </w:tblGrid>
      <w:tr w:rsidR="005C0B73" w:rsidRPr="003C5D4B" w:rsidTr="00937906">
        <w:trPr>
          <w:trHeight w:val="333"/>
        </w:trPr>
        <w:tc>
          <w:tcPr>
            <w:tcW w:w="56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937906" w:rsidRPr="003C5D4B" w:rsidTr="00937906">
        <w:trPr>
          <w:trHeight w:val="333"/>
        </w:trPr>
        <w:tc>
          <w:tcPr>
            <w:tcW w:w="567" w:type="dxa"/>
          </w:tcPr>
          <w:p w:rsidR="00937906" w:rsidRPr="003C5D4B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</w:tcPr>
          <w:p w:rsidR="00937906" w:rsidRPr="003C5D4B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</w:t>
            </w:r>
          </w:p>
        </w:tc>
        <w:tc>
          <w:tcPr>
            <w:tcW w:w="2409" w:type="dxa"/>
          </w:tcPr>
          <w:p w:rsidR="00937906" w:rsidRPr="003C5D4B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ПК</w:t>
            </w:r>
          </w:p>
        </w:tc>
        <w:tc>
          <w:tcPr>
            <w:tcW w:w="3402" w:type="dxa"/>
          </w:tcPr>
          <w:p w:rsidR="00937906" w:rsidRPr="003C5D4B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Земля-наш дом»</w:t>
            </w:r>
          </w:p>
        </w:tc>
        <w:tc>
          <w:tcPr>
            <w:tcW w:w="3828" w:type="dxa"/>
          </w:tcPr>
          <w:p w:rsidR="00937906" w:rsidRPr="003C5D4B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937906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2</w:t>
            </w:r>
          </w:p>
        </w:tc>
        <w:tc>
          <w:tcPr>
            <w:tcW w:w="1417" w:type="dxa"/>
          </w:tcPr>
          <w:p w:rsidR="00937906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C0B73" w:rsidRPr="003C5D4B" w:rsidTr="00937906">
        <w:trPr>
          <w:trHeight w:val="363"/>
        </w:trPr>
        <w:tc>
          <w:tcPr>
            <w:tcW w:w="567" w:type="dxa"/>
          </w:tcPr>
          <w:p w:rsidR="005C0B73" w:rsidRPr="003C5D4B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:rsidR="005C0B73" w:rsidRPr="003C5D4B" w:rsidRDefault="005C0B73" w:rsidP="001C7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 класс (11-12 лет)</w:t>
            </w:r>
          </w:p>
        </w:tc>
        <w:tc>
          <w:tcPr>
            <w:tcW w:w="2409" w:type="dxa"/>
          </w:tcPr>
          <w:p w:rsidR="005C0B73" w:rsidRPr="003C5D4B" w:rsidRDefault="005C0B73" w:rsidP="00195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3</w:t>
            </w:r>
          </w:p>
        </w:tc>
        <w:tc>
          <w:tcPr>
            <w:tcW w:w="3402" w:type="dxa"/>
          </w:tcPr>
          <w:p w:rsidR="005C0B73" w:rsidRPr="003C5D4B" w:rsidRDefault="005C0B73" w:rsidP="00940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Притяжение Земли»</w:t>
            </w:r>
          </w:p>
        </w:tc>
        <w:tc>
          <w:tcPr>
            <w:tcW w:w="3828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41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937906">
        <w:trPr>
          <w:trHeight w:val="180"/>
        </w:trPr>
        <w:tc>
          <w:tcPr>
            <w:tcW w:w="567" w:type="dxa"/>
          </w:tcPr>
          <w:p w:rsidR="005C0B73" w:rsidRPr="003C5D4B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5C0B73" w:rsidRDefault="005C0B73" w:rsidP="001C7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ласс</w:t>
            </w:r>
          </w:p>
        </w:tc>
        <w:tc>
          <w:tcPr>
            <w:tcW w:w="2409" w:type="dxa"/>
          </w:tcPr>
          <w:p w:rsidR="005C0B73" w:rsidRDefault="005C0B73" w:rsidP="00195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ПК</w:t>
            </w:r>
          </w:p>
        </w:tc>
        <w:tc>
          <w:tcPr>
            <w:tcW w:w="3402" w:type="dxa"/>
          </w:tcPr>
          <w:p w:rsidR="005C0B73" w:rsidRDefault="005C0B73" w:rsidP="00940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Герои спорта»</w:t>
            </w:r>
          </w:p>
        </w:tc>
        <w:tc>
          <w:tcPr>
            <w:tcW w:w="3828" w:type="dxa"/>
          </w:tcPr>
          <w:p w:rsidR="005C0B73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141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937906">
        <w:trPr>
          <w:trHeight w:val="180"/>
        </w:trPr>
        <w:tc>
          <w:tcPr>
            <w:tcW w:w="567" w:type="dxa"/>
          </w:tcPr>
          <w:p w:rsidR="005C0B73" w:rsidRPr="003C5D4B" w:rsidRDefault="00937906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:rsidR="005C0B73" w:rsidRDefault="005C0B73" w:rsidP="001C7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ласс</w:t>
            </w:r>
          </w:p>
        </w:tc>
        <w:tc>
          <w:tcPr>
            <w:tcW w:w="2409" w:type="dxa"/>
          </w:tcPr>
          <w:p w:rsidR="005C0B73" w:rsidRDefault="005C0B73" w:rsidP="00195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ПК</w:t>
            </w:r>
          </w:p>
        </w:tc>
        <w:tc>
          <w:tcPr>
            <w:tcW w:w="3402" w:type="dxa"/>
          </w:tcPr>
          <w:p w:rsidR="005C0B73" w:rsidRDefault="005C0B73" w:rsidP="00940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Звездный путь»</w:t>
            </w:r>
          </w:p>
        </w:tc>
        <w:tc>
          <w:tcPr>
            <w:tcW w:w="3828" w:type="dxa"/>
          </w:tcPr>
          <w:p w:rsidR="005C0B73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937906">
        <w:trPr>
          <w:trHeight w:val="180"/>
        </w:trPr>
        <w:tc>
          <w:tcPr>
            <w:tcW w:w="56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6" w:type="dxa"/>
          </w:tcPr>
          <w:p w:rsidR="005C0B73" w:rsidRPr="003C5D4B" w:rsidRDefault="005C0B73" w:rsidP="001C7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класс</w:t>
            </w:r>
          </w:p>
        </w:tc>
        <w:tc>
          <w:tcPr>
            <w:tcW w:w="2409" w:type="dxa"/>
          </w:tcPr>
          <w:p w:rsidR="005C0B73" w:rsidRPr="003C5D4B" w:rsidRDefault="005C0B73" w:rsidP="00195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ПК</w:t>
            </w:r>
          </w:p>
        </w:tc>
        <w:tc>
          <w:tcPr>
            <w:tcW w:w="3402" w:type="dxa"/>
          </w:tcPr>
          <w:p w:rsidR="005C0B73" w:rsidRPr="003C5D4B" w:rsidRDefault="005C0B73" w:rsidP="00940A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Льется музыка»</w:t>
            </w:r>
          </w:p>
        </w:tc>
        <w:tc>
          <w:tcPr>
            <w:tcW w:w="3828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хова Нина Леонидовна</w:t>
            </w:r>
          </w:p>
        </w:tc>
        <w:tc>
          <w:tcPr>
            <w:tcW w:w="1134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5C0B73" w:rsidRPr="003C5D4B" w:rsidRDefault="005C0B73" w:rsidP="00B41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906" w:rsidRDefault="00937906" w:rsidP="009379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6EA8" w:rsidRPr="003C5D4B" w:rsidRDefault="003D6EA8" w:rsidP="006022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шая группа</w:t>
      </w:r>
      <w:r w:rsidRPr="003C5D4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-11-х классов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2977"/>
        <w:gridCol w:w="4253"/>
        <w:gridCol w:w="1134"/>
        <w:gridCol w:w="1417"/>
      </w:tblGrid>
      <w:tr w:rsidR="005C0B73" w:rsidRPr="003C5D4B" w:rsidTr="005C0B73">
        <w:trPr>
          <w:trHeight w:val="180"/>
        </w:trPr>
        <w:tc>
          <w:tcPr>
            <w:tcW w:w="567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7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937906" w:rsidRPr="003C5D4B" w:rsidTr="005C0B73">
        <w:trPr>
          <w:trHeight w:val="180"/>
        </w:trPr>
        <w:tc>
          <w:tcPr>
            <w:tcW w:w="567" w:type="dxa"/>
          </w:tcPr>
          <w:p w:rsidR="00937906" w:rsidRPr="003C5D4B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</w:tcPr>
          <w:p w:rsidR="00937906" w:rsidRPr="003C5D4B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Б (17-18лет)</w:t>
            </w:r>
          </w:p>
        </w:tc>
        <w:tc>
          <w:tcPr>
            <w:tcW w:w="2409" w:type="dxa"/>
          </w:tcPr>
          <w:p w:rsidR="00937906" w:rsidRPr="003C5D4B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37906" w:rsidRPr="003C5D4B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Выйду ночью в поле с конем»</w:t>
            </w:r>
          </w:p>
        </w:tc>
        <w:tc>
          <w:tcPr>
            <w:tcW w:w="4253" w:type="dxa"/>
          </w:tcPr>
          <w:p w:rsidR="00937906" w:rsidRPr="003C5D4B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Боброва Людмила Васильевна</w:t>
            </w:r>
          </w:p>
        </w:tc>
        <w:tc>
          <w:tcPr>
            <w:tcW w:w="1134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</w:tc>
        <w:tc>
          <w:tcPr>
            <w:tcW w:w="1417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7906" w:rsidRPr="003C5D4B" w:rsidTr="005C0B73">
        <w:trPr>
          <w:trHeight w:val="180"/>
        </w:trPr>
        <w:tc>
          <w:tcPr>
            <w:tcW w:w="567" w:type="dxa"/>
          </w:tcPr>
          <w:p w:rsidR="00937906" w:rsidRPr="003C5D4B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:rsidR="00937906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(15-16лет)</w:t>
            </w:r>
          </w:p>
        </w:tc>
        <w:tc>
          <w:tcPr>
            <w:tcW w:w="2409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Катюша»</w:t>
            </w:r>
          </w:p>
        </w:tc>
        <w:tc>
          <w:tcPr>
            <w:tcW w:w="4253" w:type="dxa"/>
          </w:tcPr>
          <w:p w:rsidR="00937906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ышева Юлия Владимировна</w:t>
            </w:r>
          </w:p>
          <w:p w:rsidR="00937906" w:rsidRDefault="00937906" w:rsidP="009379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Наталья Михайловна</w:t>
            </w:r>
          </w:p>
        </w:tc>
        <w:tc>
          <w:tcPr>
            <w:tcW w:w="1134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1417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7906" w:rsidRPr="003C5D4B" w:rsidTr="005C0B73">
        <w:trPr>
          <w:trHeight w:val="180"/>
        </w:trPr>
        <w:tc>
          <w:tcPr>
            <w:tcW w:w="567" w:type="dxa"/>
          </w:tcPr>
          <w:p w:rsidR="00937906" w:rsidRPr="003C5D4B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37906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А,Б(16-17лет)</w:t>
            </w:r>
          </w:p>
        </w:tc>
        <w:tc>
          <w:tcPr>
            <w:tcW w:w="2409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2977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Мы любим вас, родные ваши лица»</w:t>
            </w:r>
          </w:p>
        </w:tc>
        <w:tc>
          <w:tcPr>
            <w:tcW w:w="4253" w:type="dxa"/>
          </w:tcPr>
          <w:p w:rsidR="00937906" w:rsidRDefault="00937906" w:rsidP="00937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мзина Валентина Александровна</w:t>
            </w:r>
          </w:p>
        </w:tc>
        <w:tc>
          <w:tcPr>
            <w:tcW w:w="1134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  <w:tc>
          <w:tcPr>
            <w:tcW w:w="1417" w:type="dxa"/>
          </w:tcPr>
          <w:p w:rsidR="00937906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0B73" w:rsidRPr="003C5D4B" w:rsidTr="005C0B73">
        <w:tc>
          <w:tcPr>
            <w:tcW w:w="567" w:type="dxa"/>
          </w:tcPr>
          <w:p w:rsidR="005C0B73" w:rsidRPr="003C5D4B" w:rsidRDefault="00937906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:rsidR="005C0B73" w:rsidRPr="003C5D4B" w:rsidRDefault="005C0B73" w:rsidP="00513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 класс (15-17 лет)</w:t>
            </w:r>
          </w:p>
        </w:tc>
        <w:tc>
          <w:tcPr>
            <w:tcW w:w="2409" w:type="dxa"/>
          </w:tcPr>
          <w:p w:rsidR="005C0B73" w:rsidRPr="003C5D4B" w:rsidRDefault="005C0B73" w:rsidP="00513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СОШ №3</w:t>
            </w:r>
          </w:p>
        </w:tc>
        <w:tc>
          <w:tcPr>
            <w:tcW w:w="2977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Группа крови»</w:t>
            </w:r>
          </w:p>
        </w:tc>
        <w:tc>
          <w:tcPr>
            <w:tcW w:w="4253" w:type="dxa"/>
          </w:tcPr>
          <w:p w:rsidR="005C0B73" w:rsidRPr="003C5D4B" w:rsidRDefault="005C0B73" w:rsidP="00513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ушина Марина Игоревна</w:t>
            </w:r>
          </w:p>
        </w:tc>
        <w:tc>
          <w:tcPr>
            <w:tcW w:w="1134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5C0B73" w:rsidRPr="003C5D4B" w:rsidRDefault="005C0B73" w:rsidP="0051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906" w:rsidRDefault="00937906" w:rsidP="0093790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56A22" w:rsidRPr="003C5D4B" w:rsidRDefault="00F65A59" w:rsidP="006022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D4B">
        <w:rPr>
          <w:rFonts w:ascii="Times New Roman" w:hAnsi="Times New Roman" w:cs="Times New Roman"/>
          <w:b/>
          <w:sz w:val="26"/>
          <w:szCs w:val="26"/>
        </w:rPr>
        <w:t>Сводные коллектив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09"/>
        <w:gridCol w:w="3402"/>
        <w:gridCol w:w="3261"/>
        <w:gridCol w:w="1701"/>
        <w:gridCol w:w="1417"/>
      </w:tblGrid>
      <w:tr w:rsidR="005C0B73" w:rsidRPr="003C5D4B" w:rsidTr="005C0B73">
        <w:trPr>
          <w:trHeight w:val="180"/>
        </w:trPr>
        <w:tc>
          <w:tcPr>
            <w:tcW w:w="567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417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5C0B73" w:rsidRPr="003C5D4B" w:rsidTr="005C0B73">
        <w:trPr>
          <w:trHeight w:val="180"/>
        </w:trPr>
        <w:tc>
          <w:tcPr>
            <w:tcW w:w="567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хор 4-5 классов</w:t>
            </w:r>
          </w:p>
        </w:tc>
        <w:tc>
          <w:tcPr>
            <w:tcW w:w="2409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 №6</w:t>
            </w:r>
          </w:p>
        </w:tc>
        <w:tc>
          <w:tcPr>
            <w:tcW w:w="3402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Как прекрасен этот мир»</w:t>
            </w:r>
          </w:p>
        </w:tc>
        <w:tc>
          <w:tcPr>
            <w:tcW w:w="3261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х Галина Викторовна</w:t>
            </w:r>
          </w:p>
        </w:tc>
        <w:tc>
          <w:tcPr>
            <w:tcW w:w="1701" w:type="dxa"/>
            <w:vMerge w:val="restart"/>
          </w:tcPr>
          <w:p w:rsidR="005C0B73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коллектив</w:t>
            </w:r>
          </w:p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  <w:vMerge w:val="restart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C0B73" w:rsidRPr="003C5D4B" w:rsidTr="005C0B73">
        <w:trPr>
          <w:trHeight w:val="180"/>
        </w:trPr>
        <w:tc>
          <w:tcPr>
            <w:tcW w:w="567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дный хор 4-5 классов</w:t>
            </w:r>
          </w:p>
        </w:tc>
        <w:tc>
          <w:tcPr>
            <w:tcW w:w="2409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Лицей №6</w:t>
            </w:r>
          </w:p>
        </w:tc>
        <w:tc>
          <w:tcPr>
            <w:tcW w:w="3402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ня «Огромный дом»</w:t>
            </w:r>
          </w:p>
        </w:tc>
        <w:tc>
          <w:tcPr>
            <w:tcW w:w="3261" w:type="dxa"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их Галина Викторовна</w:t>
            </w:r>
          </w:p>
        </w:tc>
        <w:tc>
          <w:tcPr>
            <w:tcW w:w="1701" w:type="dxa"/>
            <w:vMerge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C0B73" w:rsidRPr="003C5D4B" w:rsidRDefault="005C0B73" w:rsidP="00CF0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1501" w:rsidRDefault="005C0B73" w:rsidP="009379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жюри</w:t>
      </w:r>
      <w:r w:rsidR="009D1501">
        <w:rPr>
          <w:rFonts w:ascii="Times New Roman" w:hAnsi="Times New Roman" w:cs="Times New Roman"/>
          <w:b/>
          <w:sz w:val="26"/>
          <w:szCs w:val="26"/>
        </w:rPr>
        <w:t>:</w:t>
      </w:r>
    </w:p>
    <w:p w:rsidR="009D1501" w:rsidRDefault="005C0B73" w:rsidP="0060223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зова Инна Викторовна –</w:t>
      </w:r>
      <w:r w:rsidR="007009CB">
        <w:rPr>
          <w:rFonts w:ascii="Times New Roman" w:hAnsi="Times New Roman" w:cs="Times New Roman"/>
          <w:sz w:val="26"/>
          <w:szCs w:val="26"/>
        </w:rPr>
        <w:t xml:space="preserve"> директор МУ ДО «Детская музыкальная школа»</w:t>
      </w:r>
    </w:p>
    <w:p w:rsidR="005C0B73" w:rsidRDefault="005C0B73" w:rsidP="00602234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пицына Наталья Борисовна –</w:t>
      </w:r>
      <w:r w:rsidR="007009CB">
        <w:rPr>
          <w:rFonts w:ascii="Times New Roman" w:hAnsi="Times New Roman" w:cs="Times New Roman"/>
          <w:sz w:val="26"/>
          <w:szCs w:val="26"/>
        </w:rPr>
        <w:t xml:space="preserve"> Заведующая обще-эстетическим отделением, преподаватель высшей категории, руководитель вокально-хореографического ансамбля «Бон- Кляк» МУ ДО «Детская школа искусств»</w:t>
      </w:r>
    </w:p>
    <w:p w:rsidR="005C0B73" w:rsidRPr="00937906" w:rsidRDefault="005C0B73" w:rsidP="00937906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юленева Ольга Ивановна –</w:t>
      </w:r>
      <w:r w:rsidR="007009CB">
        <w:rPr>
          <w:rFonts w:ascii="Times New Roman" w:hAnsi="Times New Roman" w:cs="Times New Roman"/>
          <w:sz w:val="26"/>
          <w:szCs w:val="26"/>
        </w:rPr>
        <w:t xml:space="preserve"> преподаватель высшей категории МУ ДО «Детская школа искусств»</w:t>
      </w:r>
    </w:p>
    <w:sectPr w:rsidR="005C0B73" w:rsidRPr="00937906" w:rsidSect="00E6418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96" w:rsidRDefault="00C35496" w:rsidP="00CF0E3E">
      <w:pPr>
        <w:spacing w:after="0" w:line="240" w:lineRule="auto"/>
      </w:pPr>
      <w:r>
        <w:separator/>
      </w:r>
    </w:p>
  </w:endnote>
  <w:endnote w:type="continuationSeparator" w:id="0">
    <w:p w:rsidR="00C35496" w:rsidRDefault="00C35496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544167"/>
      <w:docPartObj>
        <w:docPartGallery w:val="Page Numbers (Bottom of Page)"/>
        <w:docPartUnique/>
      </w:docPartObj>
    </w:sdtPr>
    <w:sdtEndPr/>
    <w:sdtContent>
      <w:p w:rsidR="00A71E0E" w:rsidRDefault="00B210C3">
        <w:pPr>
          <w:pStyle w:val="a6"/>
          <w:jc w:val="right"/>
        </w:pPr>
        <w:r>
          <w:fldChar w:fldCharType="begin"/>
        </w:r>
        <w:r w:rsidR="00A71E0E">
          <w:instrText>PAGE   \* MERGEFORMAT</w:instrText>
        </w:r>
        <w:r>
          <w:fldChar w:fldCharType="separate"/>
        </w:r>
        <w:r w:rsidR="00937906">
          <w:rPr>
            <w:noProof/>
          </w:rPr>
          <w:t>2</w:t>
        </w:r>
        <w:r>
          <w:fldChar w:fldCharType="end"/>
        </w:r>
      </w:p>
    </w:sdtContent>
  </w:sdt>
  <w:p w:rsidR="00A71E0E" w:rsidRDefault="00A71E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96" w:rsidRDefault="00C35496" w:rsidP="00CF0E3E">
      <w:pPr>
        <w:spacing w:after="0" w:line="240" w:lineRule="auto"/>
      </w:pPr>
      <w:r>
        <w:separator/>
      </w:r>
    </w:p>
  </w:footnote>
  <w:footnote w:type="continuationSeparator" w:id="0">
    <w:p w:rsidR="00C35496" w:rsidRDefault="00C35496" w:rsidP="00CF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DC2"/>
    <w:multiLevelType w:val="hybridMultilevel"/>
    <w:tmpl w:val="0822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11"/>
    <w:rsid w:val="00061838"/>
    <w:rsid w:val="00085B5B"/>
    <w:rsid w:val="000B191E"/>
    <w:rsid w:val="000F29F4"/>
    <w:rsid w:val="00107366"/>
    <w:rsid w:val="00157909"/>
    <w:rsid w:val="0017416E"/>
    <w:rsid w:val="00195DB7"/>
    <w:rsid w:val="001A6C4A"/>
    <w:rsid w:val="001C3FA2"/>
    <w:rsid w:val="001C61E0"/>
    <w:rsid w:val="001C7FC9"/>
    <w:rsid w:val="001D1534"/>
    <w:rsid w:val="002152D2"/>
    <w:rsid w:val="00226B4B"/>
    <w:rsid w:val="00245311"/>
    <w:rsid w:val="0024656B"/>
    <w:rsid w:val="002646B1"/>
    <w:rsid w:val="002C7636"/>
    <w:rsid w:val="002C7EE4"/>
    <w:rsid w:val="002F1DA6"/>
    <w:rsid w:val="002F53F1"/>
    <w:rsid w:val="003207B8"/>
    <w:rsid w:val="00384A8C"/>
    <w:rsid w:val="0039257E"/>
    <w:rsid w:val="003A6DF7"/>
    <w:rsid w:val="003C3C53"/>
    <w:rsid w:val="003C5D4B"/>
    <w:rsid w:val="003D6EA8"/>
    <w:rsid w:val="003D7A6A"/>
    <w:rsid w:val="003E39CD"/>
    <w:rsid w:val="003E6145"/>
    <w:rsid w:val="0047759D"/>
    <w:rsid w:val="004C5709"/>
    <w:rsid w:val="0050735E"/>
    <w:rsid w:val="00567EAC"/>
    <w:rsid w:val="005744B7"/>
    <w:rsid w:val="005B3E9B"/>
    <w:rsid w:val="005C0B73"/>
    <w:rsid w:val="005C3765"/>
    <w:rsid w:val="005E0085"/>
    <w:rsid w:val="005E4579"/>
    <w:rsid w:val="00602234"/>
    <w:rsid w:val="0063463C"/>
    <w:rsid w:val="00634E1A"/>
    <w:rsid w:val="006544F4"/>
    <w:rsid w:val="00671045"/>
    <w:rsid w:val="00676AB9"/>
    <w:rsid w:val="006B4A65"/>
    <w:rsid w:val="006B5C55"/>
    <w:rsid w:val="006B60D8"/>
    <w:rsid w:val="006F1DC0"/>
    <w:rsid w:val="007009CB"/>
    <w:rsid w:val="007222D5"/>
    <w:rsid w:val="00770256"/>
    <w:rsid w:val="00771204"/>
    <w:rsid w:val="00784711"/>
    <w:rsid w:val="007A3906"/>
    <w:rsid w:val="007C3ADA"/>
    <w:rsid w:val="007D1793"/>
    <w:rsid w:val="00801440"/>
    <w:rsid w:val="00861612"/>
    <w:rsid w:val="008C3197"/>
    <w:rsid w:val="008F56FF"/>
    <w:rsid w:val="009018C2"/>
    <w:rsid w:val="00906E72"/>
    <w:rsid w:val="00913570"/>
    <w:rsid w:val="00920A6E"/>
    <w:rsid w:val="00937906"/>
    <w:rsid w:val="00937C36"/>
    <w:rsid w:val="00940AB3"/>
    <w:rsid w:val="009A0847"/>
    <w:rsid w:val="009D1501"/>
    <w:rsid w:val="00A5725A"/>
    <w:rsid w:val="00A71E0E"/>
    <w:rsid w:val="00AC5C3C"/>
    <w:rsid w:val="00AE6B25"/>
    <w:rsid w:val="00B100B3"/>
    <w:rsid w:val="00B210C3"/>
    <w:rsid w:val="00B24D32"/>
    <w:rsid w:val="00B3528E"/>
    <w:rsid w:val="00B41787"/>
    <w:rsid w:val="00BB0AEF"/>
    <w:rsid w:val="00BB1CA1"/>
    <w:rsid w:val="00BE062A"/>
    <w:rsid w:val="00BE0B69"/>
    <w:rsid w:val="00BF24A0"/>
    <w:rsid w:val="00C11B0C"/>
    <w:rsid w:val="00C35496"/>
    <w:rsid w:val="00C4197D"/>
    <w:rsid w:val="00C62445"/>
    <w:rsid w:val="00C8099B"/>
    <w:rsid w:val="00C82B12"/>
    <w:rsid w:val="00CC0A01"/>
    <w:rsid w:val="00CD7FBD"/>
    <w:rsid w:val="00CF0E3E"/>
    <w:rsid w:val="00D32701"/>
    <w:rsid w:val="00D56A22"/>
    <w:rsid w:val="00D8485F"/>
    <w:rsid w:val="00DB5C86"/>
    <w:rsid w:val="00DC18DA"/>
    <w:rsid w:val="00DC2428"/>
    <w:rsid w:val="00DF6E45"/>
    <w:rsid w:val="00E16FE5"/>
    <w:rsid w:val="00E31E2B"/>
    <w:rsid w:val="00E46760"/>
    <w:rsid w:val="00E6418B"/>
    <w:rsid w:val="00E76EC4"/>
    <w:rsid w:val="00ED7C58"/>
    <w:rsid w:val="00F10D7D"/>
    <w:rsid w:val="00F65A59"/>
    <w:rsid w:val="00FA4C49"/>
    <w:rsid w:val="00FB38CB"/>
    <w:rsid w:val="00FE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14AD"/>
  <w15:docId w15:val="{BF18B14D-0E19-49D5-B0A2-70E69D4A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  <w:style w:type="paragraph" w:styleId="a8">
    <w:name w:val="Balloon Text"/>
    <w:basedOn w:val="a"/>
    <w:link w:val="a9"/>
    <w:uiPriority w:val="99"/>
    <w:semiHidden/>
    <w:unhideWhenUsed/>
    <w:rsid w:val="003C5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941-33E8-4742-825E-A683AFB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diy</cp:lastModifiedBy>
  <cp:revision>10</cp:revision>
  <cp:lastPrinted>2022-02-01T05:34:00Z</cp:lastPrinted>
  <dcterms:created xsi:type="dcterms:W3CDTF">2022-01-25T13:39:00Z</dcterms:created>
  <dcterms:modified xsi:type="dcterms:W3CDTF">2022-02-01T10:18:00Z</dcterms:modified>
</cp:coreProperties>
</file>